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FC5F" w14:textId="2A145C60" w:rsidR="00EC4213" w:rsidRDefault="00770B20" w:rsidP="00EC4213">
      <w:pPr>
        <w:spacing w:line="400" w:lineRule="exact"/>
        <w:jc w:val="center"/>
        <w:rPr>
          <w:color w:val="000000" w:themeColor="text1"/>
          <w:szCs w:val="24"/>
        </w:rPr>
      </w:pPr>
      <w:r w:rsidRPr="00BF6727">
        <w:rPr>
          <w:rFonts w:hint="eastAsia"/>
          <w:color w:val="000000" w:themeColor="text1"/>
          <w:szCs w:val="24"/>
        </w:rPr>
        <w:t>令和</w:t>
      </w:r>
      <w:r w:rsidR="00C81AF7">
        <w:rPr>
          <w:rFonts w:hint="eastAsia"/>
          <w:color w:val="000000" w:themeColor="text1"/>
          <w:szCs w:val="24"/>
        </w:rPr>
        <w:t>７</w:t>
      </w:r>
      <w:r w:rsidRPr="00BF6727">
        <w:rPr>
          <w:rFonts w:hint="eastAsia"/>
          <w:color w:val="000000" w:themeColor="text1"/>
          <w:szCs w:val="24"/>
        </w:rPr>
        <w:t>年度</w:t>
      </w:r>
      <w:r w:rsidR="00944EDC" w:rsidRPr="00BF6727">
        <w:rPr>
          <w:rFonts w:hint="eastAsia"/>
          <w:color w:val="000000" w:themeColor="text1"/>
          <w:szCs w:val="24"/>
        </w:rPr>
        <w:t>東部ニューギニア</w:t>
      </w:r>
      <w:r w:rsidR="00762E08">
        <w:rPr>
          <w:rFonts w:hint="eastAsia"/>
          <w:color w:val="000000" w:themeColor="text1"/>
          <w:szCs w:val="24"/>
        </w:rPr>
        <w:t>現地調査・遺骨収集派遣（第</w:t>
      </w:r>
      <w:r w:rsidR="00C62A7A">
        <w:rPr>
          <w:rFonts w:hint="eastAsia"/>
          <w:color w:val="000000" w:themeColor="text1"/>
          <w:szCs w:val="24"/>
        </w:rPr>
        <w:t>３</w:t>
      </w:r>
      <w:r w:rsidR="00762E08">
        <w:rPr>
          <w:rFonts w:hint="eastAsia"/>
          <w:color w:val="000000" w:themeColor="text1"/>
          <w:szCs w:val="24"/>
        </w:rPr>
        <w:t>次</w:t>
      </w:r>
      <w:r w:rsidRPr="00BF6727">
        <w:rPr>
          <w:rFonts w:hint="eastAsia"/>
          <w:color w:val="000000" w:themeColor="text1"/>
          <w:szCs w:val="24"/>
        </w:rPr>
        <w:t>）</w:t>
      </w:r>
    </w:p>
    <w:p w14:paraId="7DF1AFE5" w14:textId="3C66DD3B" w:rsidR="00AC13E1" w:rsidRDefault="00686255" w:rsidP="00EC4213">
      <w:pPr>
        <w:spacing w:line="400" w:lineRule="exact"/>
        <w:jc w:val="center"/>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r w:rsidR="00944EDC" w:rsidRPr="00BF6727">
        <w:rPr>
          <w:rFonts w:hint="eastAsia"/>
          <w:color w:val="000000" w:themeColor="text1"/>
          <w:szCs w:val="24"/>
        </w:rPr>
        <w:t xml:space="preserve">　　</w:t>
      </w:r>
    </w:p>
    <w:p w14:paraId="3DD8700E" w14:textId="77777777" w:rsidR="00AE63D3" w:rsidRDefault="00AE63D3" w:rsidP="00944EDC">
      <w:pPr>
        <w:spacing w:line="400" w:lineRule="exact"/>
        <w:ind w:firstLineChars="650" w:firstLine="1684"/>
        <w:jc w:val="left"/>
        <w:rPr>
          <w:color w:val="000000" w:themeColor="text1"/>
          <w:szCs w:val="24"/>
        </w:rPr>
      </w:pPr>
    </w:p>
    <w:p w14:paraId="0EF8D1FE" w14:textId="77777777" w:rsidR="00AF578C" w:rsidRPr="00BF6727" w:rsidRDefault="00AF578C" w:rsidP="00944EDC">
      <w:pPr>
        <w:spacing w:line="400" w:lineRule="exact"/>
        <w:ind w:firstLineChars="650" w:firstLine="1684"/>
        <w:jc w:val="left"/>
        <w:rPr>
          <w:color w:val="000000" w:themeColor="text1"/>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遺骨収集（戦没者遺骨の収集及び送還）</w:t>
      </w:r>
    </w:p>
    <w:p w14:paraId="449E6C9F" w14:textId="1B0236DE" w:rsidR="00944EDC" w:rsidRPr="00C81AF7" w:rsidRDefault="00944EDC" w:rsidP="00C81AF7">
      <w:pPr>
        <w:spacing w:line="400" w:lineRule="exact"/>
        <w:ind w:leftChars="200" w:left="518"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4C493C8F"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現地調査（戦没者の遺骨収集を実施する地域における現地調査等）</w:t>
      </w:r>
    </w:p>
    <w:p w14:paraId="5E9D2369" w14:textId="541A3EBF" w:rsidR="00BE2B43" w:rsidRPr="00C81AF7" w:rsidRDefault="00944EDC" w:rsidP="00C81AF7">
      <w:pPr>
        <w:pStyle w:val="a7"/>
        <w:spacing w:line="400" w:lineRule="exact"/>
        <w:ind w:leftChars="0" w:left="720"/>
        <w:jc w:val="left"/>
        <w:rPr>
          <w:color w:val="000000" w:themeColor="text1"/>
          <w:sz w:val="24"/>
          <w:szCs w:val="24"/>
          <w:lang w:eastAsia="zh-TW"/>
        </w:rPr>
      </w:pPr>
      <w:r w:rsidRPr="00C81AF7">
        <w:rPr>
          <w:rFonts w:hint="eastAsia"/>
          <w:color w:val="000000" w:themeColor="text1"/>
          <w:sz w:val="24"/>
          <w:szCs w:val="24"/>
        </w:rPr>
        <w:t>海外に残存する日本人戦没者の遺骨に関する情報を収集し、現地調査を実施する。</w:t>
      </w:r>
      <w:r w:rsidRPr="00C81AF7">
        <w:rPr>
          <w:rFonts w:hint="eastAsia"/>
          <w:color w:val="000000" w:themeColor="text1"/>
          <w:sz w:val="24"/>
          <w:szCs w:val="24"/>
          <w:lang w:eastAsia="zh-TW"/>
        </w:rPr>
        <w:t>調査団</w:t>
      </w:r>
      <w:r w:rsidRPr="00C81AF7">
        <w:rPr>
          <w:rFonts w:hint="eastAsia"/>
          <w:color w:val="000000" w:themeColor="text1"/>
          <w:sz w:val="24"/>
          <w:szCs w:val="24"/>
          <w:lang w:eastAsia="zh-TW"/>
        </w:rPr>
        <w:t xml:space="preserve"> </w:t>
      </w:r>
      <w:r w:rsidRPr="00C81AF7">
        <w:rPr>
          <w:color w:val="000000" w:themeColor="text1"/>
          <w:sz w:val="24"/>
          <w:szCs w:val="24"/>
          <w:lang w:eastAsia="zh-TW"/>
        </w:rPr>
        <w:t xml:space="preserve">   </w:t>
      </w:r>
      <w:r w:rsidR="00BE2B43" w:rsidRPr="00C81AF7">
        <w:rPr>
          <w:rFonts w:hint="eastAsia"/>
          <w:color w:val="000000" w:themeColor="text1"/>
          <w:sz w:val="24"/>
          <w:szCs w:val="24"/>
          <w:lang w:eastAsia="zh-TW"/>
        </w:rPr>
        <w:t xml:space="preserve">　　　　　　　　　　　　　</w:t>
      </w:r>
    </w:p>
    <w:p w14:paraId="6CD13B62" w14:textId="1E6D3529" w:rsidR="00944EDC" w:rsidRPr="00BF6727" w:rsidRDefault="00944EDC" w:rsidP="00BE2B43">
      <w:pPr>
        <w:spacing w:line="400" w:lineRule="exact"/>
        <w:ind w:leftChars="200" w:left="518"/>
        <w:jc w:val="left"/>
        <w:rPr>
          <w:color w:val="000000" w:themeColor="text1"/>
          <w:sz w:val="24"/>
          <w:szCs w:val="24"/>
        </w:rPr>
      </w:pPr>
      <w:r w:rsidRPr="00BF6727">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58148E6C"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gridCol w:w="850"/>
      </w:tblGrid>
      <w:tr w:rsidR="00BF6727" w:rsidRPr="00BF6727" w14:paraId="333BE497" w14:textId="77777777" w:rsidTr="00267207">
        <w:trPr>
          <w:trHeight w:val="232"/>
          <w:jc w:val="center"/>
        </w:trPr>
        <w:tc>
          <w:tcPr>
            <w:tcW w:w="353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245"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267207">
        <w:trPr>
          <w:trHeight w:val="426"/>
          <w:jc w:val="center"/>
        </w:trPr>
        <w:tc>
          <w:tcPr>
            <w:tcW w:w="3539" w:type="dxa"/>
            <w:tcBorders>
              <w:bottom w:val="single" w:sz="4" w:space="0" w:color="auto"/>
            </w:tcBorders>
            <w:vAlign w:val="center"/>
          </w:tcPr>
          <w:p w14:paraId="1BBD3AD7" w14:textId="0633B185"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C81AF7">
              <w:rPr>
                <w:rFonts w:hint="eastAsia"/>
                <w:color w:val="000000" w:themeColor="text1"/>
                <w:sz w:val="24"/>
                <w:szCs w:val="24"/>
              </w:rPr>
              <w:t>７</w:t>
            </w:r>
            <w:r w:rsidRPr="00BF6727">
              <w:rPr>
                <w:rFonts w:hint="eastAsia"/>
                <w:color w:val="000000" w:themeColor="text1"/>
                <w:sz w:val="24"/>
                <w:szCs w:val="24"/>
              </w:rPr>
              <w:t>年度東部ニューギニア現地調査・遺骨収集派遣（第</w:t>
            </w:r>
            <w:r w:rsidR="00C62A7A">
              <w:rPr>
                <w:rFonts w:hint="eastAsia"/>
                <w:color w:val="000000" w:themeColor="text1"/>
                <w:sz w:val="24"/>
                <w:szCs w:val="24"/>
              </w:rPr>
              <w:t>３</w:t>
            </w:r>
            <w:r w:rsidRPr="00BF6727">
              <w:rPr>
                <w:rFonts w:hint="eastAsia"/>
                <w:color w:val="000000" w:themeColor="text1"/>
                <w:sz w:val="24"/>
                <w:szCs w:val="24"/>
              </w:rPr>
              <w:t>次）</w:t>
            </w:r>
          </w:p>
        </w:tc>
        <w:tc>
          <w:tcPr>
            <w:tcW w:w="5245" w:type="dxa"/>
            <w:tcBorders>
              <w:bottom w:val="single" w:sz="4" w:space="0" w:color="auto"/>
            </w:tcBorders>
            <w:vAlign w:val="center"/>
          </w:tcPr>
          <w:p w14:paraId="5583D007" w14:textId="7A930581" w:rsidR="0050790F" w:rsidRPr="0007156F" w:rsidRDefault="00DF6196" w:rsidP="00770B20">
            <w:pPr>
              <w:spacing w:line="400" w:lineRule="exact"/>
              <w:jc w:val="left"/>
              <w:rPr>
                <w:color w:val="000000" w:themeColor="text1"/>
                <w:sz w:val="24"/>
                <w:szCs w:val="24"/>
              </w:rPr>
            </w:pPr>
            <w:r w:rsidRPr="0007156F">
              <w:rPr>
                <w:rFonts w:hint="eastAsia"/>
                <w:color w:val="000000" w:themeColor="text1"/>
                <w:sz w:val="24"/>
                <w:szCs w:val="24"/>
              </w:rPr>
              <w:t>２０２</w:t>
            </w:r>
            <w:r w:rsidR="00CF070D" w:rsidRPr="0007156F">
              <w:rPr>
                <w:rFonts w:hint="eastAsia"/>
                <w:color w:val="000000" w:themeColor="text1"/>
                <w:sz w:val="24"/>
                <w:szCs w:val="24"/>
              </w:rPr>
              <w:t>５</w:t>
            </w:r>
            <w:r w:rsidR="00770B20" w:rsidRPr="0007156F">
              <w:rPr>
                <w:rFonts w:hint="eastAsia"/>
                <w:color w:val="000000" w:themeColor="text1"/>
                <w:sz w:val="24"/>
                <w:szCs w:val="24"/>
              </w:rPr>
              <w:t>年</w:t>
            </w:r>
            <w:r w:rsidR="00EC4213" w:rsidRPr="0007156F">
              <w:rPr>
                <w:rFonts w:hint="eastAsia"/>
                <w:color w:val="000000" w:themeColor="text1"/>
                <w:sz w:val="24"/>
                <w:szCs w:val="24"/>
              </w:rPr>
              <w:t>１１</w:t>
            </w:r>
            <w:r w:rsidR="008F170F" w:rsidRPr="0007156F">
              <w:rPr>
                <w:rFonts w:hint="eastAsia"/>
                <w:color w:val="000000" w:themeColor="text1"/>
                <w:sz w:val="24"/>
                <w:szCs w:val="24"/>
              </w:rPr>
              <w:t>月</w:t>
            </w:r>
            <w:r w:rsidR="0007156F">
              <w:rPr>
                <w:rFonts w:hint="eastAsia"/>
                <w:color w:val="000000" w:themeColor="text1"/>
                <w:sz w:val="24"/>
                <w:szCs w:val="24"/>
              </w:rPr>
              <w:t>２９</w:t>
            </w:r>
            <w:r w:rsidR="00770B20" w:rsidRPr="0007156F">
              <w:rPr>
                <w:rFonts w:hint="eastAsia"/>
                <w:color w:val="000000" w:themeColor="text1"/>
                <w:sz w:val="24"/>
                <w:szCs w:val="24"/>
              </w:rPr>
              <w:t>日（</w:t>
            </w:r>
            <w:r w:rsidR="00BE2B43" w:rsidRPr="0007156F">
              <w:rPr>
                <w:rFonts w:hint="eastAsia"/>
                <w:color w:val="000000" w:themeColor="text1"/>
                <w:sz w:val="24"/>
                <w:szCs w:val="24"/>
              </w:rPr>
              <w:t>土</w:t>
            </w:r>
            <w:r w:rsidR="008F170F" w:rsidRPr="0007156F">
              <w:rPr>
                <w:rFonts w:hint="eastAsia"/>
                <w:color w:val="000000" w:themeColor="text1"/>
                <w:sz w:val="24"/>
                <w:szCs w:val="24"/>
              </w:rPr>
              <w:t>）</w:t>
            </w:r>
          </w:p>
          <w:p w14:paraId="4587169B" w14:textId="46AC1ABF" w:rsidR="008F170F" w:rsidRPr="0007156F" w:rsidRDefault="008F170F" w:rsidP="0050790F">
            <w:pPr>
              <w:spacing w:line="400" w:lineRule="exact"/>
              <w:ind w:firstLineChars="1100" w:firstLine="2411"/>
              <w:jc w:val="left"/>
              <w:rPr>
                <w:color w:val="000000" w:themeColor="text1"/>
                <w:sz w:val="24"/>
                <w:szCs w:val="24"/>
              </w:rPr>
            </w:pPr>
            <w:r w:rsidRPr="0007156F">
              <w:rPr>
                <w:rFonts w:hint="eastAsia"/>
                <w:color w:val="000000" w:themeColor="text1"/>
                <w:sz w:val="24"/>
                <w:szCs w:val="24"/>
              </w:rPr>
              <w:t>～</w:t>
            </w:r>
            <w:r w:rsidR="00C62A7A" w:rsidRPr="0007156F">
              <w:rPr>
                <w:rFonts w:hint="eastAsia"/>
                <w:color w:val="000000" w:themeColor="text1"/>
                <w:sz w:val="24"/>
                <w:szCs w:val="24"/>
              </w:rPr>
              <w:t>１</w:t>
            </w:r>
            <w:r w:rsidR="0007156F">
              <w:rPr>
                <w:rFonts w:hint="eastAsia"/>
                <w:color w:val="000000" w:themeColor="text1"/>
                <w:sz w:val="24"/>
                <w:szCs w:val="24"/>
              </w:rPr>
              <w:t>２</w:t>
            </w:r>
            <w:r w:rsidR="00770B20" w:rsidRPr="0007156F">
              <w:rPr>
                <w:rFonts w:hint="eastAsia"/>
                <w:color w:val="000000" w:themeColor="text1"/>
                <w:sz w:val="24"/>
                <w:szCs w:val="24"/>
              </w:rPr>
              <w:t>月</w:t>
            </w:r>
            <w:r w:rsidR="00EC4213" w:rsidRPr="0007156F">
              <w:rPr>
                <w:rFonts w:hint="eastAsia"/>
                <w:color w:val="000000" w:themeColor="text1"/>
                <w:sz w:val="24"/>
                <w:szCs w:val="24"/>
              </w:rPr>
              <w:t>１</w:t>
            </w:r>
            <w:r w:rsidR="0007156F">
              <w:rPr>
                <w:rFonts w:hint="eastAsia"/>
                <w:color w:val="000000" w:themeColor="text1"/>
                <w:sz w:val="24"/>
                <w:szCs w:val="24"/>
              </w:rPr>
              <w:t>２</w:t>
            </w:r>
            <w:r w:rsidR="00770B20" w:rsidRPr="0007156F">
              <w:rPr>
                <w:rFonts w:hint="eastAsia"/>
                <w:color w:val="000000" w:themeColor="text1"/>
                <w:sz w:val="24"/>
                <w:szCs w:val="24"/>
              </w:rPr>
              <w:t>日（</w:t>
            </w:r>
            <w:r w:rsidR="00944EDC" w:rsidRPr="0007156F">
              <w:rPr>
                <w:rFonts w:hint="eastAsia"/>
                <w:color w:val="000000" w:themeColor="text1"/>
                <w:sz w:val="24"/>
                <w:szCs w:val="24"/>
              </w:rPr>
              <w:t>金</w:t>
            </w:r>
            <w:r w:rsidRPr="0007156F">
              <w:rPr>
                <w:rFonts w:hint="eastAsia"/>
                <w:color w:val="000000" w:themeColor="text1"/>
                <w:sz w:val="24"/>
                <w:szCs w:val="24"/>
              </w:rPr>
              <w:t>）</w:t>
            </w:r>
          </w:p>
        </w:tc>
        <w:tc>
          <w:tcPr>
            <w:tcW w:w="850" w:type="dxa"/>
            <w:tcBorders>
              <w:bottom w:val="single" w:sz="4" w:space="0" w:color="auto"/>
            </w:tcBorders>
            <w:vAlign w:val="center"/>
          </w:tcPr>
          <w:p w14:paraId="6A7B239B" w14:textId="54800F8A" w:rsidR="008F170F" w:rsidRPr="0007156F" w:rsidRDefault="00105150" w:rsidP="003652F5">
            <w:pPr>
              <w:spacing w:line="400" w:lineRule="exact"/>
              <w:rPr>
                <w:color w:val="000000" w:themeColor="text1"/>
                <w:sz w:val="24"/>
                <w:szCs w:val="24"/>
              </w:rPr>
            </w:pPr>
            <w:r w:rsidRPr="0007156F">
              <w:rPr>
                <w:rFonts w:hint="eastAsia"/>
                <w:color w:val="000000" w:themeColor="text1"/>
                <w:sz w:val="24"/>
                <w:szCs w:val="24"/>
              </w:rPr>
              <w:t>５</w:t>
            </w:r>
            <w:r w:rsidR="003652F5" w:rsidRPr="0007156F">
              <w:rPr>
                <w:rFonts w:hint="eastAsia"/>
                <w:color w:val="000000" w:themeColor="text1"/>
                <w:sz w:val="24"/>
                <w:szCs w:val="24"/>
              </w:rPr>
              <w:t>名</w:t>
            </w:r>
          </w:p>
        </w:tc>
      </w:tr>
    </w:tbl>
    <w:p w14:paraId="734C3B3B" w14:textId="75A3B2AF" w:rsidR="00FF5CE4" w:rsidRPr="00BF6727" w:rsidRDefault="00FF5CE4" w:rsidP="00165B95">
      <w:pPr>
        <w:spacing w:line="400" w:lineRule="exact"/>
        <w:ind w:firstLineChars="200" w:firstLine="438"/>
        <w:jc w:val="left"/>
        <w:rPr>
          <w:color w:val="000000" w:themeColor="text1"/>
          <w:sz w:val="24"/>
          <w:szCs w:val="24"/>
        </w:rPr>
      </w:pPr>
      <w:r w:rsidRPr="00BF6727">
        <w:rPr>
          <w:rFonts w:hint="eastAsia"/>
          <w:color w:val="000000" w:themeColor="text1"/>
          <w:sz w:val="24"/>
          <w:szCs w:val="24"/>
        </w:rPr>
        <w:t>※期間及び人数は現在の予定で、実際の派遣の際は変更する場合がある。</w:t>
      </w:r>
    </w:p>
    <w:p w14:paraId="4E894596" w14:textId="77777777" w:rsidR="00165B95" w:rsidRPr="00BF6727"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4E8B8BC" w14:textId="134FC0F0" w:rsidR="00AF578C"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52DAF179" w14:textId="77777777" w:rsidR="00AF578C" w:rsidRDefault="00AF578C"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lastRenderedPageBreak/>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32F4DE83" w:rsidR="00D73DD9" w:rsidRPr="00F95879" w:rsidRDefault="005D59ED" w:rsidP="00D73DD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EC3EE4" w:rsidRPr="00EC3EE4">
        <w:rPr>
          <w:rFonts w:hint="eastAsia"/>
          <w:b/>
          <w:bCs/>
          <w:color w:val="000000" w:themeColor="text1"/>
          <w:sz w:val="24"/>
          <w:szCs w:val="24"/>
          <w:u w:val="single"/>
        </w:rPr>
        <w:t>148.71</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Pr="00BF6727">
        <w:rPr>
          <w:rFonts w:hint="eastAsia"/>
          <w:b/>
          <w:bCs/>
          <w:color w:val="000000" w:themeColor="text1"/>
          <w:sz w:val="24"/>
          <w:szCs w:val="24"/>
          <w:u w:val="single"/>
        </w:rPr>
        <w:t xml:space="preserve">　</w:t>
      </w:r>
    </w:p>
    <w:p w14:paraId="1E0B6216" w14:textId="77777777" w:rsidR="003A6DC4" w:rsidRDefault="003A6DC4" w:rsidP="003A6DC4">
      <w:pPr>
        <w:autoSpaceDE w:val="0"/>
        <w:autoSpaceDN w:val="0"/>
        <w:spacing w:line="400" w:lineRule="exact"/>
        <w:jc w:val="left"/>
        <w:rPr>
          <w:color w:val="000000" w:themeColor="text1"/>
          <w:sz w:val="24"/>
          <w:szCs w:val="24"/>
        </w:rPr>
      </w:pPr>
    </w:p>
    <w:p w14:paraId="3EEC82AB" w14:textId="77777777" w:rsidR="003A6DC4" w:rsidRDefault="0021718B" w:rsidP="003A6D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bookmarkStart w:id="0" w:name="_Hlk194407673"/>
    </w:p>
    <w:p w14:paraId="1660CFCE" w14:textId="4FB71D51" w:rsidR="0021718B" w:rsidRPr="00BF6727" w:rsidRDefault="0021718B" w:rsidP="003A6DC4">
      <w:pPr>
        <w:autoSpaceDE w:val="0"/>
        <w:autoSpaceDN w:val="0"/>
        <w:spacing w:line="400" w:lineRule="exact"/>
        <w:ind w:leftChars="150" w:left="389" w:firstLineChars="100" w:firstLine="219"/>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sidR="003A6DC4">
        <w:rPr>
          <w:rFonts w:hint="eastAsia"/>
          <w:color w:val="000000" w:themeColor="text1"/>
          <w:sz w:val="24"/>
          <w:szCs w:val="24"/>
        </w:rPr>
        <w:t>日程</w:t>
      </w:r>
      <w:r w:rsidRPr="00BF6727">
        <w:rPr>
          <w:rFonts w:hint="eastAsia"/>
          <w:color w:val="000000" w:themeColor="text1"/>
          <w:sz w:val="24"/>
          <w:szCs w:val="24"/>
        </w:rPr>
        <w:t>や旅行手続き等の説明を行う。</w:t>
      </w:r>
    </w:p>
    <w:p w14:paraId="2D4FBE3D" w14:textId="1B10D08E" w:rsidR="0021718B" w:rsidRDefault="0021718B" w:rsidP="003A6DC4">
      <w:pPr>
        <w:spacing w:line="400" w:lineRule="exact"/>
        <w:ind w:leftChars="150" w:left="389"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04B8E3B6"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739B0977" w14:textId="77777777" w:rsidR="00364237" w:rsidRDefault="00966127" w:rsidP="0036423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w:t>
      </w:r>
      <w:r w:rsidR="00364237">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w:t>
      </w:r>
      <w:r>
        <w:rPr>
          <w:rFonts w:hint="eastAsia"/>
          <w:color w:val="000000" w:themeColor="text1"/>
          <w:sz w:val="24"/>
          <w:szCs w:val="24"/>
        </w:rPr>
        <w:lastRenderedPageBreak/>
        <w:t>の備考欄等に明記すること。また、夕食についても手配が困難な場合は同様に明記すること。</w:t>
      </w:r>
    </w:p>
    <w:p w14:paraId="7373176C" w14:textId="268FBEE4" w:rsidR="00364237" w:rsidRPr="00364237" w:rsidRDefault="00364237" w:rsidP="00364237">
      <w:pPr>
        <w:spacing w:line="400" w:lineRule="exact"/>
        <w:ind w:leftChars="164" w:left="425" w:firstLineChars="87" w:firstLine="191"/>
        <w:jc w:val="left"/>
        <w:rPr>
          <w:color w:val="000000" w:themeColor="text1"/>
          <w:sz w:val="24"/>
          <w:szCs w:val="24"/>
        </w:rPr>
      </w:pPr>
      <w:r w:rsidRPr="00364237">
        <w:rPr>
          <w:rFonts w:hint="eastAsia"/>
          <w:color w:val="000000" w:themeColor="text1"/>
          <w:sz w:val="24"/>
          <w:szCs w:val="24"/>
        </w:rPr>
        <w:t>なお、宿泊費用については「</w:t>
      </w:r>
      <w:r w:rsidRPr="00364237">
        <w:rPr>
          <w:rFonts w:ascii="ＭＳ 明朝" w:hAnsi="ＭＳ 明朝" w:hint="eastAsia"/>
          <w:color w:val="000000" w:themeColor="text1"/>
          <w:sz w:val="24"/>
          <w:szCs w:val="24"/>
        </w:rPr>
        <w:t>国家公務員等の旅費支給規程　別表第二」の各地域における</w:t>
      </w:r>
      <w:r>
        <w:rPr>
          <w:rFonts w:ascii="ＭＳ 明朝" w:hAnsi="ＭＳ 明朝" w:hint="eastAsia"/>
          <w:color w:val="000000" w:themeColor="text1"/>
          <w:sz w:val="24"/>
          <w:szCs w:val="24"/>
        </w:rPr>
        <w:t>宿泊</w:t>
      </w:r>
      <w:r w:rsidRPr="00364237">
        <w:rPr>
          <w:rFonts w:ascii="ＭＳ 明朝" w:hAnsi="ＭＳ 明朝" w:hint="eastAsia"/>
          <w:color w:val="000000" w:themeColor="text1"/>
          <w:sz w:val="24"/>
          <w:szCs w:val="24"/>
        </w:rPr>
        <w:t xml:space="preserve">費基準額（職務の級が十級以下の者）を参考とすること。　　　</w:t>
      </w:r>
    </w:p>
    <w:p w14:paraId="25742318" w14:textId="215683EC" w:rsidR="00364237" w:rsidRPr="00364237" w:rsidRDefault="00364237" w:rsidP="00364237">
      <w:pPr>
        <w:spacing w:line="400" w:lineRule="exact"/>
        <w:ind w:left="438" w:hangingChars="200" w:hanging="438"/>
        <w:jc w:val="left"/>
        <w:rPr>
          <w:rFonts w:hint="eastAsia"/>
          <w:b/>
          <w:bCs/>
          <w:color w:val="000000" w:themeColor="text1"/>
          <w:sz w:val="24"/>
          <w:szCs w:val="24"/>
          <w:u w:val="single"/>
        </w:rPr>
      </w:pPr>
      <w:r w:rsidRPr="00364237">
        <w:rPr>
          <w:rFonts w:ascii="ＭＳ 明朝" w:hAnsi="ＭＳ 明朝" w:hint="eastAsia"/>
          <w:color w:val="000000" w:themeColor="text1"/>
          <w:sz w:val="24"/>
          <w:szCs w:val="24"/>
        </w:rPr>
        <w:t xml:space="preserve">　　　</w:t>
      </w:r>
      <w:hyperlink r:id="rId8" w:anchor="Mpat_2" w:history="1">
        <w:r w:rsidRPr="00364237">
          <w:rPr>
            <w:rStyle w:val="a9"/>
            <w:color w:val="000000" w:themeColor="text1"/>
            <w:sz w:val="24"/>
            <w:szCs w:val="24"/>
          </w:rPr>
          <w:t>国家公務員等の旅費支給規程</w:t>
        </w:r>
        <w:r w:rsidRPr="00364237">
          <w:rPr>
            <w:rStyle w:val="a9"/>
            <w:color w:val="000000" w:themeColor="text1"/>
            <w:sz w:val="24"/>
            <w:szCs w:val="24"/>
          </w:rPr>
          <w:t xml:space="preserve"> | e-Gov </w:t>
        </w:r>
        <w:r w:rsidRPr="00364237">
          <w:rPr>
            <w:rStyle w:val="a9"/>
            <w:color w:val="000000" w:themeColor="text1"/>
            <w:sz w:val="24"/>
            <w:szCs w:val="24"/>
          </w:rPr>
          <w:t>法令検索</w:t>
        </w:r>
      </w:hyperlink>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966127">
      <w:pPr>
        <w:spacing w:line="400" w:lineRule="exact"/>
        <w:ind w:firstLineChars="200" w:firstLine="358"/>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Pr="00BF6727"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2D2E9358" w14:textId="42E256C7" w:rsidR="0070039B" w:rsidRDefault="00966127" w:rsidP="00966127">
      <w:pPr>
        <w:autoSpaceDE w:val="0"/>
        <w:autoSpaceDN w:val="0"/>
        <w:spacing w:afterLines="50" w:after="193"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14ADDB59"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036E8D98"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w:t>
      </w:r>
      <w:r w:rsidR="003B2AA4">
        <w:rPr>
          <w:rFonts w:hint="eastAsia"/>
          <w:color w:val="000000" w:themeColor="text1"/>
          <w:sz w:val="24"/>
          <w:szCs w:val="24"/>
        </w:rPr>
        <w:t>に際し</w:t>
      </w:r>
      <w:r w:rsidRPr="00BF6727">
        <w:rPr>
          <w:rFonts w:hint="eastAsia"/>
          <w:color w:val="000000" w:themeColor="text1"/>
          <w:sz w:val="24"/>
          <w:szCs w:val="24"/>
        </w:rPr>
        <w:t>、</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D9447E">
      <w:pPr>
        <w:autoSpaceDE w:val="0"/>
        <w:autoSpaceDN w:val="0"/>
        <w:spacing w:line="400" w:lineRule="exact"/>
        <w:ind w:leftChars="150" w:left="389"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2011F958"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w:t>
      </w:r>
      <w:r w:rsidR="002B40FA" w:rsidRPr="00BF6727">
        <w:rPr>
          <w:rFonts w:hint="eastAsia"/>
          <w:color w:val="000000" w:themeColor="text1"/>
          <w:sz w:val="24"/>
          <w:szCs w:val="24"/>
        </w:rPr>
        <w:t>の感染状況</w:t>
      </w:r>
      <w:r w:rsidR="001D62C7">
        <w:rPr>
          <w:rFonts w:hint="eastAsia"/>
          <w:color w:val="000000" w:themeColor="text1"/>
          <w:sz w:val="24"/>
          <w:szCs w:val="24"/>
        </w:rPr>
        <w:t>等</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3130FB">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7776" w14:textId="77777777" w:rsidR="00DB5CEE" w:rsidRDefault="00DB5CEE">
      <w:r>
        <w:separator/>
      </w:r>
    </w:p>
  </w:endnote>
  <w:endnote w:type="continuationSeparator" w:id="0">
    <w:p w14:paraId="0539577D" w14:textId="77777777" w:rsidR="00DB5CEE" w:rsidRDefault="00D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8C6F" w14:textId="77777777" w:rsidR="00DB5CEE" w:rsidRDefault="00DB5CEE">
      <w:r>
        <w:separator/>
      </w:r>
    </w:p>
  </w:footnote>
  <w:footnote w:type="continuationSeparator" w:id="0">
    <w:p w14:paraId="5A4132FD" w14:textId="77777777" w:rsidR="00DB5CEE" w:rsidRDefault="00DB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7"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6"/>
  </w:num>
  <w:num w:numId="5" w16cid:durableId="1233084969">
    <w:abstractNumId w:val="1"/>
  </w:num>
  <w:num w:numId="6" w16cid:durableId="104472293">
    <w:abstractNumId w:val="2"/>
  </w:num>
  <w:num w:numId="7" w16cid:durableId="2092969867">
    <w:abstractNumId w:val="7"/>
  </w:num>
  <w:num w:numId="8" w16cid:durableId="19679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A1E"/>
    <w:rsid w:val="00007928"/>
    <w:rsid w:val="00012C80"/>
    <w:rsid w:val="00012E5F"/>
    <w:rsid w:val="00013324"/>
    <w:rsid w:val="00016730"/>
    <w:rsid w:val="0002057B"/>
    <w:rsid w:val="000210BD"/>
    <w:rsid w:val="00022782"/>
    <w:rsid w:val="00026097"/>
    <w:rsid w:val="00032CFE"/>
    <w:rsid w:val="00033F2F"/>
    <w:rsid w:val="00043637"/>
    <w:rsid w:val="000448B8"/>
    <w:rsid w:val="00055EAE"/>
    <w:rsid w:val="0005755E"/>
    <w:rsid w:val="00057FF8"/>
    <w:rsid w:val="0006056A"/>
    <w:rsid w:val="00061EC5"/>
    <w:rsid w:val="00065F55"/>
    <w:rsid w:val="00065F91"/>
    <w:rsid w:val="000661E6"/>
    <w:rsid w:val="000662CC"/>
    <w:rsid w:val="0007156F"/>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8B2"/>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A719F"/>
    <w:rsid w:val="001A7A26"/>
    <w:rsid w:val="001B0618"/>
    <w:rsid w:val="001B106E"/>
    <w:rsid w:val="001C14F7"/>
    <w:rsid w:val="001C39EE"/>
    <w:rsid w:val="001C42A5"/>
    <w:rsid w:val="001C5CAF"/>
    <w:rsid w:val="001C71BC"/>
    <w:rsid w:val="001D3AB4"/>
    <w:rsid w:val="001D3DB5"/>
    <w:rsid w:val="001D62C7"/>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207"/>
    <w:rsid w:val="00267DCF"/>
    <w:rsid w:val="00276599"/>
    <w:rsid w:val="002824E1"/>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5B43"/>
    <w:rsid w:val="003513ED"/>
    <w:rsid w:val="00352631"/>
    <w:rsid w:val="00352F84"/>
    <w:rsid w:val="0035549B"/>
    <w:rsid w:val="00361182"/>
    <w:rsid w:val="00361CF0"/>
    <w:rsid w:val="00364237"/>
    <w:rsid w:val="003652F5"/>
    <w:rsid w:val="0037002B"/>
    <w:rsid w:val="00375733"/>
    <w:rsid w:val="003765FE"/>
    <w:rsid w:val="00380CEF"/>
    <w:rsid w:val="00384170"/>
    <w:rsid w:val="00385752"/>
    <w:rsid w:val="0038622C"/>
    <w:rsid w:val="00386CCB"/>
    <w:rsid w:val="003905B3"/>
    <w:rsid w:val="00391106"/>
    <w:rsid w:val="00395975"/>
    <w:rsid w:val="00396FCC"/>
    <w:rsid w:val="003A1F4D"/>
    <w:rsid w:val="003A46D6"/>
    <w:rsid w:val="003A61FE"/>
    <w:rsid w:val="003A6DC4"/>
    <w:rsid w:val="003B1B2F"/>
    <w:rsid w:val="003B2AA4"/>
    <w:rsid w:val="003C14E2"/>
    <w:rsid w:val="003C1A5D"/>
    <w:rsid w:val="003C30C5"/>
    <w:rsid w:val="003C3238"/>
    <w:rsid w:val="003D4BC7"/>
    <w:rsid w:val="003D5150"/>
    <w:rsid w:val="003D758F"/>
    <w:rsid w:val="003E299A"/>
    <w:rsid w:val="003E59C2"/>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3688F"/>
    <w:rsid w:val="00440E27"/>
    <w:rsid w:val="0045054F"/>
    <w:rsid w:val="0046387E"/>
    <w:rsid w:val="00464DBA"/>
    <w:rsid w:val="004657EB"/>
    <w:rsid w:val="0047003E"/>
    <w:rsid w:val="00476F2D"/>
    <w:rsid w:val="00480A25"/>
    <w:rsid w:val="0048180C"/>
    <w:rsid w:val="00486B64"/>
    <w:rsid w:val="00496250"/>
    <w:rsid w:val="00497B8D"/>
    <w:rsid w:val="004A02E5"/>
    <w:rsid w:val="004A1421"/>
    <w:rsid w:val="004A32BE"/>
    <w:rsid w:val="004A56D8"/>
    <w:rsid w:val="004B02D2"/>
    <w:rsid w:val="004B12B0"/>
    <w:rsid w:val="004B5846"/>
    <w:rsid w:val="004B5AD7"/>
    <w:rsid w:val="004B5E05"/>
    <w:rsid w:val="004C07DF"/>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D8D"/>
    <w:rsid w:val="00587F65"/>
    <w:rsid w:val="005908DA"/>
    <w:rsid w:val="00592542"/>
    <w:rsid w:val="00593A42"/>
    <w:rsid w:val="005A4EF3"/>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1718"/>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43424"/>
    <w:rsid w:val="007474FB"/>
    <w:rsid w:val="00747C4D"/>
    <w:rsid w:val="007517C0"/>
    <w:rsid w:val="00753A6F"/>
    <w:rsid w:val="007622AF"/>
    <w:rsid w:val="00762E08"/>
    <w:rsid w:val="00764521"/>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10DB"/>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A4975"/>
    <w:rsid w:val="009A686B"/>
    <w:rsid w:val="009B2204"/>
    <w:rsid w:val="009B2F2B"/>
    <w:rsid w:val="009B6A35"/>
    <w:rsid w:val="009B7175"/>
    <w:rsid w:val="009B717F"/>
    <w:rsid w:val="009C08BA"/>
    <w:rsid w:val="009C3176"/>
    <w:rsid w:val="009D1163"/>
    <w:rsid w:val="009D49B8"/>
    <w:rsid w:val="009D4F26"/>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AF578C"/>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86485"/>
    <w:rsid w:val="00B867DC"/>
    <w:rsid w:val="00B86DA9"/>
    <w:rsid w:val="00B94F77"/>
    <w:rsid w:val="00B9649F"/>
    <w:rsid w:val="00B97D8F"/>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2D3A"/>
    <w:rsid w:val="00C43EE1"/>
    <w:rsid w:val="00C45479"/>
    <w:rsid w:val="00C525A8"/>
    <w:rsid w:val="00C52DC6"/>
    <w:rsid w:val="00C544BC"/>
    <w:rsid w:val="00C577C7"/>
    <w:rsid w:val="00C62A7A"/>
    <w:rsid w:val="00C64A4D"/>
    <w:rsid w:val="00C64E49"/>
    <w:rsid w:val="00C65769"/>
    <w:rsid w:val="00C70292"/>
    <w:rsid w:val="00C71913"/>
    <w:rsid w:val="00C724F7"/>
    <w:rsid w:val="00C777F2"/>
    <w:rsid w:val="00C81AF7"/>
    <w:rsid w:val="00C8357D"/>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070D"/>
    <w:rsid w:val="00CF3020"/>
    <w:rsid w:val="00CF51DE"/>
    <w:rsid w:val="00D0036E"/>
    <w:rsid w:val="00D0212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9447E"/>
    <w:rsid w:val="00DA118A"/>
    <w:rsid w:val="00DA1C0C"/>
    <w:rsid w:val="00DA68FB"/>
    <w:rsid w:val="00DB2084"/>
    <w:rsid w:val="00DB5CEE"/>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4A9"/>
    <w:rsid w:val="00E346A5"/>
    <w:rsid w:val="00E35899"/>
    <w:rsid w:val="00E3680F"/>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38A"/>
    <w:rsid w:val="00EA1980"/>
    <w:rsid w:val="00EA39B0"/>
    <w:rsid w:val="00EA43CD"/>
    <w:rsid w:val="00EA48B5"/>
    <w:rsid w:val="00EA563F"/>
    <w:rsid w:val="00EA65BB"/>
    <w:rsid w:val="00EB047D"/>
    <w:rsid w:val="00EB0B8E"/>
    <w:rsid w:val="00EB79C6"/>
    <w:rsid w:val="00EC00D6"/>
    <w:rsid w:val="00EC2C61"/>
    <w:rsid w:val="00EC3EE4"/>
    <w:rsid w:val="00EC4213"/>
    <w:rsid w:val="00EC5A6A"/>
    <w:rsid w:val="00ED1859"/>
    <w:rsid w:val="00ED653D"/>
    <w:rsid w:val="00ED660A"/>
    <w:rsid w:val="00EE19FC"/>
    <w:rsid w:val="00EE1AB8"/>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uiPriority w:val="99"/>
    <w:unhideWhenUsed/>
    <w:rsid w:val="0036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395</Words>
  <Characters>27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梶川浩伸</cp:lastModifiedBy>
  <cp:revision>63</cp:revision>
  <cp:lastPrinted>2025-09-16T07:55:00Z</cp:lastPrinted>
  <dcterms:created xsi:type="dcterms:W3CDTF">2024-05-02T05:12:00Z</dcterms:created>
  <dcterms:modified xsi:type="dcterms:W3CDTF">2025-09-18T05:09:00Z</dcterms:modified>
</cp:coreProperties>
</file>